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C1B" w:rsidRDefault="00907AF2" w:rsidP="00E24C1B">
      <w:pPr>
        <w:pStyle w:val="Titolo"/>
        <w:spacing w:before="600"/>
        <w:rPr>
          <w:rFonts w:ascii="Tahoma" w:hAnsi="Tahoma" w:cs="Tahoma"/>
          <w:sz w:val="24"/>
          <w:szCs w:val="24"/>
          <w:lang w:val="en-US"/>
        </w:rPr>
      </w:pPr>
      <w:r w:rsidRPr="00907AF2">
        <w:rPr>
          <w:rFonts w:ascii="Tahoma" w:hAnsi="Tahoma" w:cs="Tahoma"/>
          <w:sz w:val="24"/>
          <w:szCs w:val="24"/>
          <w:lang w:val="en-US"/>
        </w:rPr>
        <w:t>TRAINEESHIP STARTING DATE CERTIFICATE</w:t>
      </w:r>
    </w:p>
    <w:p w:rsidR="00B11FED" w:rsidRDefault="00B11FED" w:rsidP="00E24C1B">
      <w:pPr>
        <w:pStyle w:val="Titolo"/>
        <w:spacing w:before="60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A.Y. 20</w:t>
      </w:r>
      <w:r w:rsidR="005B0B95">
        <w:rPr>
          <w:rFonts w:ascii="Tahoma" w:hAnsi="Tahoma" w:cs="Tahoma"/>
          <w:sz w:val="24"/>
          <w:szCs w:val="24"/>
          <w:lang w:val="en-US"/>
        </w:rPr>
        <w:t>20</w:t>
      </w:r>
      <w:r>
        <w:rPr>
          <w:rFonts w:ascii="Tahoma" w:hAnsi="Tahoma" w:cs="Tahoma"/>
          <w:sz w:val="24"/>
          <w:szCs w:val="24"/>
          <w:lang w:val="en-US"/>
        </w:rPr>
        <w:t>/202</w:t>
      </w:r>
      <w:r w:rsidR="005B0B95">
        <w:rPr>
          <w:rFonts w:ascii="Tahoma" w:hAnsi="Tahoma" w:cs="Tahoma"/>
          <w:sz w:val="24"/>
          <w:szCs w:val="24"/>
          <w:lang w:val="en-US"/>
        </w:rPr>
        <w:t>1</w:t>
      </w:r>
    </w:p>
    <w:p w:rsidR="00DB7E79" w:rsidRPr="00DB7E79" w:rsidRDefault="00DB7E79" w:rsidP="00A05A6F">
      <w:pPr>
        <w:suppressAutoHyphens/>
        <w:spacing w:before="360" w:after="120"/>
        <w:jc w:val="both"/>
        <w:rPr>
          <w:rFonts w:ascii="Tahoma" w:eastAsia="Times New Roman" w:hAnsi="Tahoma" w:cs="Tahoma"/>
          <w:spacing w:val="-3"/>
          <w:sz w:val="20"/>
          <w:lang w:val="en-GB" w:eastAsia="zh-CN"/>
        </w:rPr>
      </w:pP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Upon arrival at your </w:t>
      </w:r>
      <w:r w:rsidR="00F05022">
        <w:rPr>
          <w:rFonts w:ascii="Tahoma" w:eastAsia="Times New Roman" w:hAnsi="Tahoma" w:cs="Tahoma"/>
          <w:spacing w:val="-3"/>
          <w:sz w:val="20"/>
          <w:lang w:val="en-GB" w:eastAsia="zh-CN"/>
        </w:rPr>
        <w:t>r</w:t>
      </w:r>
      <w:r w:rsidR="00F05022" w:rsidRPr="00F05022">
        <w:rPr>
          <w:rFonts w:ascii="Tahoma" w:eastAsia="Times New Roman" w:hAnsi="Tahoma" w:cs="Tahoma"/>
          <w:spacing w:val="-3"/>
          <w:sz w:val="20"/>
          <w:lang w:val="en-GB" w:eastAsia="zh-CN"/>
        </w:rPr>
        <w:t>eceiving organisation/enterprise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, have this form signed </w:t>
      </w:r>
      <w:r w:rsidR="0064468D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and sealed 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by your </w:t>
      </w:r>
      <w:r w:rsidR="00AE6738">
        <w:rPr>
          <w:rFonts w:ascii="Tahoma" w:hAnsi="Tahoma" w:cs="Tahoma"/>
          <w:sz w:val="20"/>
          <w:lang w:val="en-US"/>
        </w:rPr>
        <w:t>r</w:t>
      </w:r>
      <w:r w:rsidR="00AE6738" w:rsidRPr="00F05022">
        <w:rPr>
          <w:rFonts w:ascii="Tahoma" w:hAnsi="Tahoma" w:cs="Tahoma"/>
          <w:sz w:val="20"/>
          <w:lang w:val="en-US"/>
        </w:rPr>
        <w:t>eceiving organi</w:t>
      </w:r>
      <w:r w:rsidR="005B0B95">
        <w:rPr>
          <w:rFonts w:ascii="Tahoma" w:hAnsi="Tahoma" w:cs="Tahoma"/>
          <w:sz w:val="20"/>
          <w:lang w:val="en-US"/>
        </w:rPr>
        <w:t>z</w:t>
      </w:r>
      <w:r w:rsidR="00AE6738" w:rsidRPr="00F05022">
        <w:rPr>
          <w:rFonts w:ascii="Tahoma" w:hAnsi="Tahoma" w:cs="Tahoma"/>
          <w:sz w:val="20"/>
          <w:lang w:val="en-US"/>
        </w:rPr>
        <w:t>ation/enterprise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, and return it to </w:t>
      </w:r>
      <w:r w:rsidR="005B0B95">
        <w:rPr>
          <w:rFonts w:ascii="Tahoma" w:eastAsia="Times New Roman" w:hAnsi="Tahoma" w:cs="Tahoma"/>
          <w:spacing w:val="-3"/>
          <w:sz w:val="20"/>
          <w:lang w:val="en-GB" w:eastAsia="zh-CN"/>
        </w:rPr>
        <w:t>erasmus</w:t>
      </w:r>
      <w:r w:rsidR="00230CCB">
        <w:rPr>
          <w:rFonts w:ascii="Tahoma" w:eastAsia="Times New Roman" w:hAnsi="Tahoma" w:cs="Tahoma"/>
          <w:spacing w:val="-3"/>
          <w:sz w:val="20"/>
          <w:lang w:val="en-GB" w:eastAsia="zh-CN"/>
        </w:rPr>
        <w:t>@</w:t>
      </w:r>
      <w:r w:rsidR="00587359">
        <w:rPr>
          <w:rFonts w:ascii="Tahoma" w:eastAsia="Times New Roman" w:hAnsi="Tahoma" w:cs="Tahoma"/>
          <w:spacing w:val="-3"/>
          <w:sz w:val="20"/>
          <w:lang w:val="en-GB" w:eastAsia="zh-CN"/>
        </w:rPr>
        <w:t>santannapisa</w:t>
      </w:r>
      <w:r w:rsidR="00230CCB">
        <w:rPr>
          <w:rFonts w:ascii="Tahoma" w:eastAsia="Times New Roman" w:hAnsi="Tahoma" w:cs="Tahoma"/>
          <w:spacing w:val="-3"/>
          <w:sz w:val="20"/>
          <w:lang w:val="en-GB" w:eastAsia="zh-CN"/>
        </w:rPr>
        <w:t>.</w:t>
      </w:r>
      <w:r w:rsidR="00AE6738" w:rsidRPr="00AE6738">
        <w:rPr>
          <w:rFonts w:ascii="Tahoma" w:eastAsia="Times New Roman" w:hAnsi="Tahoma" w:cs="Tahoma"/>
          <w:spacing w:val="-3"/>
          <w:sz w:val="20"/>
          <w:lang w:val="en-GB" w:eastAsia="zh-CN"/>
        </w:rPr>
        <w:t>it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. </w:t>
      </w:r>
      <w:r w:rsidR="00AE6738"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>Please keep the original documents for your records.</w:t>
      </w:r>
    </w:p>
    <w:p w:rsidR="00A05A6F" w:rsidRPr="00DB7E79" w:rsidRDefault="00A05A6F" w:rsidP="00A05A6F">
      <w:pPr>
        <w:suppressAutoHyphens/>
        <w:ind w:right="-1"/>
        <w:jc w:val="both"/>
        <w:rPr>
          <w:rFonts w:ascii="Tahoma" w:eastAsia="Times New Roman" w:hAnsi="Tahoma" w:cs="Tahoma"/>
          <w:b/>
          <w:bCs/>
          <w:spacing w:val="-3"/>
          <w:sz w:val="20"/>
          <w:lang w:val="en-GB" w:eastAsia="zh-CN"/>
        </w:rPr>
      </w:pPr>
    </w:p>
    <w:tbl>
      <w:tblPr>
        <w:tblW w:w="12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7315"/>
      </w:tblGrid>
      <w:tr w:rsidR="00A05A6F" w:rsidRPr="00235D3B" w:rsidTr="00253E41">
        <w:trPr>
          <w:cantSplit/>
          <w:trHeight w:val="440"/>
        </w:trPr>
        <w:tc>
          <w:tcPr>
            <w:tcW w:w="4820" w:type="dxa"/>
            <w:vAlign w:val="center"/>
          </w:tcPr>
          <w:p w:rsidR="00A05A6F" w:rsidRPr="00037B10" w:rsidRDefault="00AE6738" w:rsidP="00A05A6F">
            <w:pPr>
              <w:ind w:left="426"/>
              <w:jc w:val="both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Name of </w:t>
            </w:r>
            <w:r w:rsidR="00253E41">
              <w:rPr>
                <w:rFonts w:ascii="Tahoma" w:hAnsi="Tahoma" w:cs="Tahoma"/>
                <w:sz w:val="20"/>
                <w:lang w:val="en-US"/>
              </w:rPr>
              <w:t xml:space="preserve">the </w:t>
            </w:r>
            <w:r w:rsidR="00F05022">
              <w:rPr>
                <w:rFonts w:ascii="Tahoma" w:hAnsi="Tahoma" w:cs="Tahoma"/>
                <w:sz w:val="20"/>
                <w:lang w:val="en-US"/>
              </w:rPr>
              <w:t>Sending</w:t>
            </w:r>
            <w:r w:rsidR="00A05A6F" w:rsidRPr="00037B10">
              <w:rPr>
                <w:rFonts w:ascii="Tahoma" w:hAnsi="Tahoma" w:cs="Tahoma"/>
                <w:sz w:val="20"/>
                <w:lang w:val="en-US"/>
              </w:rPr>
              <w:t xml:space="preserve"> Institution:</w:t>
            </w:r>
          </w:p>
        </w:tc>
        <w:tc>
          <w:tcPr>
            <w:tcW w:w="7315" w:type="dxa"/>
            <w:vAlign w:val="center"/>
          </w:tcPr>
          <w:p w:rsidR="00A05A6F" w:rsidRPr="00324715" w:rsidRDefault="00230CCB" w:rsidP="00A05A6F">
            <w:pPr>
              <w:pStyle w:val="Pidipagina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CUOLA SUPERIORE SANT’ANNA – IPISA03</w:t>
            </w:r>
          </w:p>
        </w:tc>
      </w:tr>
      <w:tr w:rsidR="00A05A6F" w:rsidRPr="00037B10" w:rsidTr="00253E41">
        <w:trPr>
          <w:cantSplit/>
          <w:trHeight w:val="405"/>
        </w:trPr>
        <w:tc>
          <w:tcPr>
            <w:tcW w:w="4820" w:type="dxa"/>
            <w:vAlign w:val="center"/>
          </w:tcPr>
          <w:p w:rsidR="00A05A6F" w:rsidRPr="00037B10" w:rsidRDefault="00AE6738" w:rsidP="00AE6738">
            <w:pPr>
              <w:ind w:left="426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Name of </w:t>
            </w:r>
            <w:r w:rsidR="00253E41">
              <w:rPr>
                <w:rFonts w:ascii="Tahoma" w:hAnsi="Tahoma" w:cs="Tahoma"/>
                <w:sz w:val="20"/>
                <w:lang w:val="en-US"/>
              </w:rPr>
              <w:t xml:space="preserve">the </w:t>
            </w:r>
            <w:r>
              <w:rPr>
                <w:rFonts w:ascii="Tahoma" w:hAnsi="Tahoma" w:cs="Tahoma"/>
                <w:sz w:val="20"/>
                <w:lang w:val="en-US"/>
              </w:rPr>
              <w:t>r</w:t>
            </w:r>
            <w:r w:rsidR="00F05022" w:rsidRPr="00F05022">
              <w:rPr>
                <w:rFonts w:ascii="Tahoma" w:hAnsi="Tahoma" w:cs="Tahoma"/>
                <w:sz w:val="20"/>
                <w:lang w:val="en-US"/>
              </w:rPr>
              <w:t>eceiving organi</w:t>
            </w:r>
            <w:r w:rsidR="005B0B95">
              <w:rPr>
                <w:rFonts w:ascii="Tahoma" w:hAnsi="Tahoma" w:cs="Tahoma"/>
                <w:sz w:val="20"/>
                <w:lang w:val="en-US"/>
              </w:rPr>
              <w:t>z</w:t>
            </w:r>
            <w:r w:rsidR="00F05022" w:rsidRPr="00F05022">
              <w:rPr>
                <w:rFonts w:ascii="Tahoma" w:hAnsi="Tahoma" w:cs="Tahoma"/>
                <w:sz w:val="20"/>
                <w:lang w:val="en-US"/>
              </w:rPr>
              <w:t>ation/enterprise</w:t>
            </w:r>
            <w:r w:rsidR="00A05A6F" w:rsidRPr="00037B10">
              <w:rPr>
                <w:rFonts w:ascii="Tahoma" w:hAnsi="Tahoma" w:cs="Tahoma"/>
                <w:sz w:val="20"/>
                <w:lang w:val="en-US"/>
              </w:rPr>
              <w:t>:</w:t>
            </w:r>
          </w:p>
        </w:tc>
        <w:tc>
          <w:tcPr>
            <w:tcW w:w="7315" w:type="dxa"/>
            <w:vAlign w:val="center"/>
          </w:tcPr>
          <w:p w:rsidR="00A05A6F" w:rsidRPr="00037B10" w:rsidRDefault="00A05A6F" w:rsidP="00A05A6F">
            <w:pPr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890F42" w:rsidRPr="00037B10" w:rsidTr="00253E41">
        <w:trPr>
          <w:cantSplit/>
          <w:trHeight w:val="405"/>
        </w:trPr>
        <w:tc>
          <w:tcPr>
            <w:tcW w:w="4820" w:type="dxa"/>
            <w:vAlign w:val="center"/>
          </w:tcPr>
          <w:p w:rsidR="00890F42" w:rsidRDefault="00AE6738" w:rsidP="00935E92">
            <w:pPr>
              <w:ind w:left="426"/>
              <w:jc w:val="both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 xml:space="preserve">Name of </w:t>
            </w:r>
            <w:r w:rsidR="00253E41"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 xml:space="preserve">the </w:t>
            </w:r>
            <w:r w:rsidR="00890F42" w:rsidRPr="00DB7E79"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>student</w:t>
            </w:r>
            <w:r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 xml:space="preserve"> (the Trainee)</w:t>
            </w:r>
            <w:r w:rsidR="00890F42"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>:</w:t>
            </w:r>
          </w:p>
        </w:tc>
        <w:tc>
          <w:tcPr>
            <w:tcW w:w="7315" w:type="dxa"/>
            <w:vAlign w:val="center"/>
          </w:tcPr>
          <w:p w:rsidR="00890F42" w:rsidRPr="00037B10" w:rsidRDefault="00890F42" w:rsidP="00A05A6F">
            <w:pPr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</w:tbl>
    <w:p w:rsidR="00DB7E79" w:rsidRPr="00DB7E79" w:rsidRDefault="00DB7E79" w:rsidP="00A05A6F">
      <w:pPr>
        <w:suppressAutoHyphens/>
        <w:ind w:right="-1"/>
        <w:jc w:val="both"/>
        <w:rPr>
          <w:rFonts w:ascii="Arial" w:eastAsia="Times New Roman" w:hAnsi="Arial" w:cs="Arial"/>
          <w:spacing w:val="-3"/>
          <w:sz w:val="16"/>
          <w:szCs w:val="16"/>
          <w:lang w:val="en-GB" w:eastAsia="zh-CN"/>
        </w:rPr>
      </w:pPr>
    </w:p>
    <w:p w:rsidR="00890F42" w:rsidRDefault="00A05A6F" w:rsidP="00890F42">
      <w:pPr>
        <w:suppressAutoHyphens/>
        <w:ind w:right="-1"/>
        <w:jc w:val="both"/>
        <w:rPr>
          <w:rFonts w:ascii="Tahoma" w:eastAsia="Times New Roman" w:hAnsi="Tahoma" w:cs="Tahoma"/>
          <w:spacing w:val="-3"/>
          <w:sz w:val="20"/>
          <w:lang w:val="en-GB" w:eastAsia="zh-CN"/>
        </w:rPr>
      </w:pP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I hereby confirm that the </w:t>
      </w:r>
      <w:r w:rsidR="00890F42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above 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student has started his/her </w:t>
      </w:r>
      <w:r w:rsidRPr="00890F42">
        <w:rPr>
          <w:rFonts w:ascii="Tahoma" w:eastAsia="Times New Roman" w:hAnsi="Tahoma" w:cs="Tahoma"/>
          <w:spacing w:val="-3"/>
          <w:sz w:val="20"/>
          <w:lang w:val="en-GB" w:eastAsia="zh-CN"/>
        </w:rPr>
        <w:t>visiting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 period at our</w:t>
      </w:r>
      <w:r w:rsidR="00890F42" w:rsidRPr="00890F42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 </w:t>
      </w:r>
      <w:r w:rsidR="00F05022" w:rsidRPr="00F05022">
        <w:rPr>
          <w:rFonts w:ascii="Tahoma" w:eastAsia="Times New Roman" w:hAnsi="Tahoma" w:cs="Tahoma"/>
          <w:spacing w:val="-3"/>
          <w:sz w:val="20"/>
          <w:lang w:val="en-GB" w:eastAsia="zh-CN"/>
        </w:rPr>
        <w:t>organi</w:t>
      </w:r>
      <w:r w:rsidR="005B0B95">
        <w:rPr>
          <w:rFonts w:ascii="Tahoma" w:eastAsia="Times New Roman" w:hAnsi="Tahoma" w:cs="Tahoma"/>
          <w:spacing w:val="-3"/>
          <w:sz w:val="20"/>
          <w:lang w:val="en-GB" w:eastAsia="zh-CN"/>
        </w:rPr>
        <w:t>z</w:t>
      </w:r>
      <w:r w:rsidR="00F05022" w:rsidRPr="00F05022">
        <w:rPr>
          <w:rFonts w:ascii="Tahoma" w:eastAsia="Times New Roman" w:hAnsi="Tahoma" w:cs="Tahoma"/>
          <w:spacing w:val="-3"/>
          <w:sz w:val="20"/>
          <w:lang w:val="en-GB" w:eastAsia="zh-CN"/>
        </w:rPr>
        <w:t>ation/enterprise</w:t>
      </w:r>
      <w:r w:rsidR="00F05022" w:rsidRPr="00890F42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 </w:t>
      </w:r>
      <w:r w:rsidRPr="00890F42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on </w:t>
      </w:r>
    </w:p>
    <w:tbl>
      <w:tblPr>
        <w:tblStyle w:val="Grigliatabella"/>
        <w:tblW w:w="9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7373"/>
      </w:tblGrid>
      <w:tr w:rsidR="00251521" w:rsidTr="00587359">
        <w:trPr>
          <w:trHeight w:val="552"/>
        </w:trPr>
        <w:tc>
          <w:tcPr>
            <w:tcW w:w="2597" w:type="dxa"/>
          </w:tcPr>
          <w:p w:rsidR="00251521" w:rsidRDefault="00C65C82" w:rsidP="00847431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 xml:space="preserve">START </w:t>
            </w:r>
            <w:r w:rsidRPr="00DB7E79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DATE</w:t>
            </w:r>
            <w:r w:rsidR="00251521" w:rsidRPr="00DB7E79">
              <w:rPr>
                <w:rFonts w:ascii="Tahoma" w:hAnsi="Tahoma" w:cs="Tahoma"/>
                <w:spacing w:val="-3"/>
                <w:sz w:val="20"/>
                <w:lang w:val="en-GB" w:eastAsia="zh-CN"/>
              </w:rPr>
              <w:t>:</w:t>
            </w:r>
            <w:r w:rsidR="00251521" w:rsidRPr="00890F42">
              <w:rPr>
                <w:rFonts w:ascii="Tahoma" w:hAnsi="Tahoma" w:cs="Tahoma"/>
                <w:spacing w:val="-3"/>
                <w:sz w:val="20"/>
                <w:lang w:val="en-GB" w:eastAsia="zh-CN"/>
              </w:rPr>
              <w:t xml:space="preserve"> </w:t>
            </w:r>
          </w:p>
          <w:p w:rsidR="00251521" w:rsidRDefault="00251521" w:rsidP="00F05022">
            <w:pPr>
              <w:suppressAutoHyphens/>
              <w:ind w:left="313"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(</w:t>
            </w:r>
            <w:proofErr w:type="spellStart"/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d</w:t>
            </w:r>
            <w:r w:rsidR="00F05022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ay</w:t>
            </w: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.m</w:t>
            </w:r>
            <w:r w:rsidR="00F05022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onth</w:t>
            </w: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.y</w:t>
            </w:r>
            <w:r w:rsidR="00F05022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ear</w:t>
            </w:r>
            <w:proofErr w:type="spellEnd"/>
            <w:r>
              <w:rPr>
                <w:rFonts w:ascii="Tahoma" w:hAnsi="Tahoma" w:cs="Tahoma"/>
                <w:spacing w:val="-3"/>
                <w:sz w:val="20"/>
                <w:lang w:val="en-GB" w:eastAsia="zh-CN"/>
              </w:rPr>
              <w:t>)</w:t>
            </w:r>
          </w:p>
        </w:tc>
        <w:tc>
          <w:tcPr>
            <w:tcW w:w="7373" w:type="dxa"/>
            <w:vAlign w:val="bottom"/>
          </w:tcPr>
          <w:p w:rsidR="00251521" w:rsidRDefault="00532F6C" w:rsidP="006F56A0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251521" w:rsidTr="00587359">
        <w:trPr>
          <w:trHeight w:val="357"/>
        </w:trPr>
        <w:tc>
          <w:tcPr>
            <w:tcW w:w="2597" w:type="dxa"/>
          </w:tcPr>
          <w:p w:rsidR="00251521" w:rsidRDefault="00B232A1" w:rsidP="00B232A1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 xml:space="preserve">SIGNER </w:t>
            </w:r>
            <w:r w:rsidR="00847431" w:rsidRPr="00DB7E79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NAME:</w:t>
            </w:r>
          </w:p>
        </w:tc>
        <w:tc>
          <w:tcPr>
            <w:tcW w:w="7373" w:type="dxa"/>
          </w:tcPr>
          <w:p w:rsidR="00251521" w:rsidRDefault="00532F6C" w:rsidP="006F56A0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251521" w:rsidTr="00587359">
        <w:trPr>
          <w:trHeight w:val="365"/>
        </w:trPr>
        <w:tc>
          <w:tcPr>
            <w:tcW w:w="2597" w:type="dxa"/>
          </w:tcPr>
          <w:p w:rsidR="00251521" w:rsidRDefault="00B232A1" w:rsidP="00847431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 xml:space="preserve">SIGNER </w:t>
            </w:r>
            <w:r w:rsidR="00847431" w:rsidRPr="00890F42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ROLE:</w:t>
            </w:r>
          </w:p>
        </w:tc>
        <w:tc>
          <w:tcPr>
            <w:tcW w:w="7373" w:type="dxa"/>
          </w:tcPr>
          <w:p w:rsidR="00251521" w:rsidRDefault="00532F6C" w:rsidP="006F56A0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</w:t>
            </w:r>
            <w:bookmarkStart w:id="0" w:name="_GoBack"/>
            <w:bookmarkEnd w:id="0"/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</w:t>
            </w:r>
          </w:p>
        </w:tc>
      </w:tr>
      <w:tr w:rsidR="00251521" w:rsidTr="00587359">
        <w:trPr>
          <w:trHeight w:val="365"/>
        </w:trPr>
        <w:tc>
          <w:tcPr>
            <w:tcW w:w="2597" w:type="dxa"/>
          </w:tcPr>
          <w:p w:rsidR="00251521" w:rsidRDefault="00847431" w:rsidP="00847431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DB7E79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SIGNATURE</w:t>
            </w:r>
            <w:r w:rsidR="00FA2742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:</w:t>
            </w:r>
          </w:p>
        </w:tc>
        <w:tc>
          <w:tcPr>
            <w:tcW w:w="7373" w:type="dxa"/>
          </w:tcPr>
          <w:p w:rsidR="00251521" w:rsidRDefault="00532F6C" w:rsidP="006F56A0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587359" w:rsidTr="00587359">
        <w:trPr>
          <w:trHeight w:val="906"/>
        </w:trPr>
        <w:tc>
          <w:tcPr>
            <w:tcW w:w="2597" w:type="dxa"/>
          </w:tcPr>
          <w:p w:rsidR="00587359" w:rsidRDefault="00587359" w:rsidP="00FD62F3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 xml:space="preserve">SIGNATURE </w:t>
            </w:r>
            <w:r w:rsidRPr="00DB7E79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DATE</w:t>
            </w: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:</w:t>
            </w:r>
          </w:p>
          <w:p w:rsidR="00587359" w:rsidRPr="00847431" w:rsidRDefault="00587359" w:rsidP="00FD62F3">
            <w:pPr>
              <w:suppressAutoHyphens/>
              <w:ind w:right="-1" w:firstLine="313"/>
              <w:jc w:val="both"/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</w:pP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(</w:t>
            </w:r>
            <w:proofErr w:type="spellStart"/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d</w:t>
            </w:r>
            <w:r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ay</w:t>
            </w: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.m</w:t>
            </w:r>
            <w:r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onth</w:t>
            </w: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.y</w:t>
            </w:r>
            <w:r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ear</w:t>
            </w:r>
            <w:proofErr w:type="spellEnd"/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)</w:t>
            </w:r>
          </w:p>
        </w:tc>
        <w:tc>
          <w:tcPr>
            <w:tcW w:w="7373" w:type="dxa"/>
          </w:tcPr>
          <w:p w:rsidR="00587359" w:rsidRDefault="00587359" w:rsidP="00587359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587359" w:rsidTr="00587359">
        <w:trPr>
          <w:trHeight w:val="365"/>
        </w:trPr>
        <w:tc>
          <w:tcPr>
            <w:tcW w:w="2597" w:type="dxa"/>
          </w:tcPr>
          <w:p w:rsidR="00587359" w:rsidRDefault="00587359" w:rsidP="005714B7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SEAL:</w:t>
            </w:r>
          </w:p>
        </w:tc>
        <w:tc>
          <w:tcPr>
            <w:tcW w:w="7373" w:type="dxa"/>
          </w:tcPr>
          <w:p w:rsidR="00587359" w:rsidRDefault="00587359" w:rsidP="005714B7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  <w:p w:rsidR="00587359" w:rsidRDefault="00587359" w:rsidP="005714B7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</w:p>
        </w:tc>
      </w:tr>
    </w:tbl>
    <w:p w:rsidR="00890F42" w:rsidRPr="006F56A0" w:rsidRDefault="00890F42" w:rsidP="00230CCB">
      <w:pPr>
        <w:widowControl w:val="0"/>
        <w:spacing w:before="480"/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</w:pPr>
      <w:r w:rsidRPr="00DB7E79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 xml:space="preserve">Please email a scanned copy of this </w:t>
      </w:r>
      <w:r w:rsidR="00AE6738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 xml:space="preserve">completed, </w:t>
      </w:r>
      <w:r w:rsidR="00F05022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 xml:space="preserve">signed and sealed </w:t>
      </w:r>
      <w:r w:rsidRPr="00DB7E79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>document to</w:t>
      </w:r>
      <w:r w:rsidRPr="006F56A0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 xml:space="preserve"> </w:t>
      </w:r>
      <w:hyperlink r:id="rId8" w:history="1">
        <w:r w:rsidR="005B0B95" w:rsidRPr="00BC357C">
          <w:rPr>
            <w:rStyle w:val="Collegamentoipertestuale"/>
            <w:rFonts w:ascii="Tahoma" w:hAnsi="Tahoma" w:cs="Tahoma"/>
            <w:i/>
            <w:lang w:val="en-US"/>
          </w:rPr>
          <w:t>erasmus@santannapisa.it</w:t>
        </w:r>
      </w:hyperlink>
      <w:r w:rsidR="00230CCB" w:rsidRPr="00230CCB">
        <w:rPr>
          <w:rFonts w:ascii="Arial" w:hAnsi="Arial" w:cs="Arial"/>
          <w:lang w:val="en-US"/>
        </w:rPr>
        <w:t xml:space="preserve"> </w:t>
      </w:r>
    </w:p>
    <w:p w:rsidR="00890F42" w:rsidRDefault="00890F42" w:rsidP="00A05A6F">
      <w:pPr>
        <w:widowControl w:val="0"/>
        <w:rPr>
          <w:rFonts w:ascii="Tahoma" w:hAnsi="Tahoma" w:cs="Tahoma"/>
          <w:sz w:val="20"/>
          <w:lang w:val="en-US"/>
        </w:rPr>
      </w:pPr>
    </w:p>
    <w:sectPr w:rsidR="00890F42" w:rsidSect="00890F42">
      <w:headerReference w:type="default" r:id="rId9"/>
      <w:footerReference w:type="default" r:id="rId10"/>
      <w:pgSz w:w="11906" w:h="16838" w:code="9"/>
      <w:pgMar w:top="2620" w:right="851" w:bottom="851" w:left="851" w:header="851" w:footer="17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030" w:rsidRDefault="005F6030">
      <w:r>
        <w:separator/>
      </w:r>
    </w:p>
  </w:endnote>
  <w:endnote w:type="continuationSeparator" w:id="0">
    <w:p w:rsidR="005F6030" w:rsidRDefault="005F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gOpen Cosmetica">
    <w:altName w:val="Segoe Script"/>
    <w:charset w:val="00"/>
    <w:family w:val="swiss"/>
    <w:pitch w:val="variable"/>
    <w:sig w:usb0="00000001" w:usb1="00000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CCB" w:rsidRPr="00EB1A0C" w:rsidRDefault="00230CCB" w:rsidP="00230CCB">
    <w:pPr>
      <w:pStyle w:val="Pidipagina"/>
      <w:jc w:val="center"/>
      <w:rPr>
        <w:rFonts w:ascii="Arial" w:hAnsi="Arial"/>
        <w:sz w:val="16"/>
      </w:rPr>
    </w:pPr>
    <w:r w:rsidRPr="00EB1A0C">
      <w:rPr>
        <w:rFonts w:ascii="Arial" w:hAnsi="Arial"/>
        <w:color w:val="C90B31"/>
        <w:sz w:val="16"/>
      </w:rPr>
      <w:t>Scuola Superiore Sant’Anna</w:t>
    </w:r>
    <w:r w:rsidRPr="00EB1A0C">
      <w:rPr>
        <w:rFonts w:ascii="Arial" w:hAnsi="Arial"/>
        <w:sz w:val="16"/>
      </w:rPr>
      <w:t xml:space="preserve"> Piazza Martiri della Libertà, 33 - 56127 Pisa Tel: +39.050.</w:t>
    </w:r>
    <w:r w:rsidR="005B0B95">
      <w:rPr>
        <w:rFonts w:ascii="Arial" w:hAnsi="Arial"/>
        <w:sz w:val="16"/>
      </w:rPr>
      <w:t>883712</w:t>
    </w:r>
    <w:r w:rsidRPr="00EB1A0C">
      <w:rPr>
        <w:rFonts w:ascii="Arial" w:hAnsi="Arial"/>
        <w:sz w:val="16"/>
      </w:rPr>
      <w:t xml:space="preserve"> </w:t>
    </w:r>
    <w:r w:rsidR="005B0B95">
      <w:rPr>
        <w:rFonts w:ascii="Arial" w:hAnsi="Arial"/>
        <w:sz w:val="16"/>
      </w:rPr>
      <w:t>erasmus</w:t>
    </w:r>
    <w:r w:rsidRPr="00EB1A0C">
      <w:rPr>
        <w:rFonts w:ascii="Arial" w:hAnsi="Arial"/>
        <w:sz w:val="16"/>
      </w:rPr>
      <w:t>@s</w:t>
    </w:r>
    <w:r w:rsidR="00587359">
      <w:rPr>
        <w:rFonts w:ascii="Arial" w:hAnsi="Arial"/>
        <w:sz w:val="16"/>
      </w:rPr>
      <w:t>antannapisa</w:t>
    </w:r>
    <w:r w:rsidRPr="00EB1A0C">
      <w:rPr>
        <w:rFonts w:ascii="Arial" w:hAnsi="Arial"/>
        <w:sz w:val="16"/>
      </w:rPr>
      <w:t>.it</w:t>
    </w:r>
  </w:p>
  <w:p w:rsidR="00FD0177" w:rsidRPr="00B91FB4" w:rsidRDefault="00FD0177" w:rsidP="00B91FB4">
    <w:pPr>
      <w:pStyle w:val="Pidipagina"/>
      <w:ind w:right="139"/>
      <w:rPr>
        <w:rFonts w:ascii="Tahoma" w:hAnsi="Tahom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030" w:rsidRDefault="005F6030">
      <w:r>
        <w:separator/>
      </w:r>
    </w:p>
  </w:footnote>
  <w:footnote w:type="continuationSeparator" w:id="0">
    <w:p w:rsidR="005F6030" w:rsidRDefault="005F6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D50" w:rsidRDefault="00B27798" w:rsidP="00B27798">
    <w:pPr>
      <w:pStyle w:val="Intestazione"/>
      <w:jc w:val="right"/>
      <w:rPr>
        <w:rFonts w:ascii="Tahoma" w:eastAsia="Arial Unicode MS" w:hAnsi="Tahoma"/>
        <w:b/>
        <w:sz w:val="20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3FB604FA" wp14:editId="44E9C52F">
          <wp:simplePos x="0" y="0"/>
          <wp:positionH relativeFrom="margin">
            <wp:posOffset>76200</wp:posOffset>
          </wp:positionH>
          <wp:positionV relativeFrom="margin">
            <wp:posOffset>-1123315</wp:posOffset>
          </wp:positionV>
          <wp:extent cx="1833245" cy="372110"/>
          <wp:effectExtent l="0" t="0" r="0" b="889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C2A">
      <w:rPr>
        <w:rFonts w:ascii="Tahoma" w:eastAsia="Arial Unicode MS" w:hAnsi="Tahoma"/>
        <w:b/>
        <w:noProof/>
        <w:sz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26035</wp:posOffset>
              </wp:positionH>
              <wp:positionV relativeFrom="paragraph">
                <wp:posOffset>-34925</wp:posOffset>
              </wp:positionV>
              <wp:extent cx="2590800" cy="1095375"/>
              <wp:effectExtent l="0" t="0" r="0" b="952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0800" cy="10953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077AB0" id="Rettangolo 1" o:spid="_x0000_s1026" style="position:absolute;margin-left:-2.05pt;margin-top:-2.75pt;width:204pt;height:86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" fillcolor="white [3212]" stroked="f" strokeweight="1pt"/>
          </w:pict>
        </mc:Fallback>
      </mc:AlternateContent>
    </w:r>
    <w:r w:rsidR="00230CCB">
      <w:rPr>
        <w:noProof/>
      </w:rPr>
      <w:drawing>
        <wp:inline distT="0" distB="0" distL="0" distR="0" wp14:anchorId="28FE4EF5" wp14:editId="3F27DBE7">
          <wp:extent cx="2997200" cy="1219200"/>
          <wp:effectExtent l="0" t="0" r="0" b="0"/>
          <wp:docPr id="5" name="Immagine 1" descr="Mariella HD:Users:mariella:Desktop:carta intestata Sant'Anna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 descr="Mariella HD:Users:mariella:Desktop:carta intestata Sant'Anna-02.pn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9221D"/>
    <w:multiLevelType w:val="hybridMultilevel"/>
    <w:tmpl w:val="D5C6BAA8"/>
    <w:lvl w:ilvl="0" w:tplc="712620A6">
      <w:start w:val="1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4176"/>
    <w:multiLevelType w:val="hybridMultilevel"/>
    <w:tmpl w:val="39282808"/>
    <w:lvl w:ilvl="0" w:tplc="BA5620A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ahoma" w:hAnsi="Tahoma" w:hint="default"/>
      </w:rPr>
    </w:lvl>
    <w:lvl w:ilvl="1" w:tplc="F1AE3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F27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C5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CC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AE0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0F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A1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041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D31B2"/>
    <w:multiLevelType w:val="hybridMultilevel"/>
    <w:tmpl w:val="045EE0E0"/>
    <w:lvl w:ilvl="0" w:tplc="894231BA">
      <w:start w:val="3"/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1909"/>
    <w:multiLevelType w:val="hybridMultilevel"/>
    <w:tmpl w:val="9EC0D472"/>
    <w:lvl w:ilvl="0" w:tplc="E80CD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01FB1"/>
    <w:multiLevelType w:val="hybridMultilevel"/>
    <w:tmpl w:val="DD2210DE"/>
    <w:lvl w:ilvl="0" w:tplc="1938E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85871"/>
    <w:multiLevelType w:val="hybridMultilevel"/>
    <w:tmpl w:val="78B2AE74"/>
    <w:lvl w:ilvl="0" w:tplc="BD06032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755F4"/>
    <w:multiLevelType w:val="hybridMultilevel"/>
    <w:tmpl w:val="8FF88C6E"/>
    <w:lvl w:ilvl="0" w:tplc="1938E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D3361"/>
    <w:multiLevelType w:val="hybridMultilevel"/>
    <w:tmpl w:val="77B6D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20F2B"/>
    <w:multiLevelType w:val="hybridMultilevel"/>
    <w:tmpl w:val="316C57E8"/>
    <w:lvl w:ilvl="0" w:tplc="FE744CCA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NewRoman" w:eastAsia="Times New Roman" w:hAnsi="TimesNewRoman" w:cs="TimesNewRoman" w:hint="default"/>
      </w:rPr>
    </w:lvl>
    <w:lvl w:ilvl="1" w:tplc="6048FE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509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8C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AF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2A7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2E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4A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288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811D7"/>
    <w:multiLevelType w:val="hybridMultilevel"/>
    <w:tmpl w:val="1E62FCC8"/>
    <w:lvl w:ilvl="0" w:tplc="0E369F9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ahoma" w:hAnsi="Tahoma" w:hint="default"/>
      </w:rPr>
    </w:lvl>
    <w:lvl w:ilvl="1" w:tplc="ABEC0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2A6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29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0E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506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6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894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E0B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73C67"/>
    <w:multiLevelType w:val="hybridMultilevel"/>
    <w:tmpl w:val="EFEAA436"/>
    <w:lvl w:ilvl="0" w:tplc="F8D21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2CA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7C3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2B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CA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43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3CE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7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864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3F2E14"/>
    <w:multiLevelType w:val="hybridMultilevel"/>
    <w:tmpl w:val="DDA45F78"/>
    <w:lvl w:ilvl="0" w:tplc="BD06032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04841"/>
    <w:multiLevelType w:val="hybridMultilevel"/>
    <w:tmpl w:val="6C824C48"/>
    <w:lvl w:ilvl="0" w:tplc="892CE084">
      <w:numFmt w:val="bullet"/>
      <w:pStyle w:val="Listaallegati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F23F4"/>
    <w:multiLevelType w:val="hybridMultilevel"/>
    <w:tmpl w:val="23B4318E"/>
    <w:lvl w:ilvl="0" w:tplc="27C062D2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NewRoman" w:eastAsia="Times New Roman" w:hAnsi="TimesNewRoman" w:cs="TimesNewRoman" w:hint="default"/>
      </w:rPr>
    </w:lvl>
    <w:lvl w:ilvl="1" w:tplc="6C243C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C4A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6B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AA2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527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EA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856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C8E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12"/>
  </w:num>
  <w:num w:numId="11">
    <w:abstractNumId w:val="6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1D7"/>
    <w:rsid w:val="00037C2A"/>
    <w:rsid w:val="00040D26"/>
    <w:rsid w:val="00051229"/>
    <w:rsid w:val="000532D7"/>
    <w:rsid w:val="00055EDB"/>
    <w:rsid w:val="00071B3B"/>
    <w:rsid w:val="00071C61"/>
    <w:rsid w:val="00071D27"/>
    <w:rsid w:val="000730D5"/>
    <w:rsid w:val="00096708"/>
    <w:rsid w:val="000B6FA3"/>
    <w:rsid w:val="000C2429"/>
    <w:rsid w:val="000D58AC"/>
    <w:rsid w:val="001014FE"/>
    <w:rsid w:val="00101E9C"/>
    <w:rsid w:val="00110C15"/>
    <w:rsid w:val="00114E32"/>
    <w:rsid w:val="00115753"/>
    <w:rsid w:val="001208F9"/>
    <w:rsid w:val="00126795"/>
    <w:rsid w:val="00126C43"/>
    <w:rsid w:val="00127A79"/>
    <w:rsid w:val="00137BDB"/>
    <w:rsid w:val="00153DDB"/>
    <w:rsid w:val="0015601D"/>
    <w:rsid w:val="001837E7"/>
    <w:rsid w:val="001A2805"/>
    <w:rsid w:val="001B0974"/>
    <w:rsid w:val="001B1C52"/>
    <w:rsid w:val="001B56BA"/>
    <w:rsid w:val="001C1190"/>
    <w:rsid w:val="001C1964"/>
    <w:rsid w:val="001D4605"/>
    <w:rsid w:val="001F1304"/>
    <w:rsid w:val="001F6F0B"/>
    <w:rsid w:val="00230CCB"/>
    <w:rsid w:val="00234B22"/>
    <w:rsid w:val="00235D3B"/>
    <w:rsid w:val="00245783"/>
    <w:rsid w:val="00251521"/>
    <w:rsid w:val="00253E41"/>
    <w:rsid w:val="002873B5"/>
    <w:rsid w:val="00296862"/>
    <w:rsid w:val="002A28C5"/>
    <w:rsid w:val="002B1AD4"/>
    <w:rsid w:val="002B7A42"/>
    <w:rsid w:val="002C25AC"/>
    <w:rsid w:val="002C6103"/>
    <w:rsid w:val="002D25D0"/>
    <w:rsid w:val="002E08A4"/>
    <w:rsid w:val="002E468F"/>
    <w:rsid w:val="002F0DAB"/>
    <w:rsid w:val="002F2D12"/>
    <w:rsid w:val="0032283E"/>
    <w:rsid w:val="00322AA4"/>
    <w:rsid w:val="00324715"/>
    <w:rsid w:val="003300F6"/>
    <w:rsid w:val="0035092D"/>
    <w:rsid w:val="00357B36"/>
    <w:rsid w:val="003A103D"/>
    <w:rsid w:val="003A4942"/>
    <w:rsid w:val="003B6198"/>
    <w:rsid w:val="003B7734"/>
    <w:rsid w:val="003C562B"/>
    <w:rsid w:val="003D0D89"/>
    <w:rsid w:val="003E7C18"/>
    <w:rsid w:val="003F0CD6"/>
    <w:rsid w:val="003F0E65"/>
    <w:rsid w:val="00404D91"/>
    <w:rsid w:val="004109C8"/>
    <w:rsid w:val="00452F30"/>
    <w:rsid w:val="00464D83"/>
    <w:rsid w:val="004A755D"/>
    <w:rsid w:val="004B76BD"/>
    <w:rsid w:val="004B76E7"/>
    <w:rsid w:val="004D037C"/>
    <w:rsid w:val="004D189A"/>
    <w:rsid w:val="004E2347"/>
    <w:rsid w:val="004E467B"/>
    <w:rsid w:val="00501922"/>
    <w:rsid w:val="00522EE4"/>
    <w:rsid w:val="0053165D"/>
    <w:rsid w:val="00532F6C"/>
    <w:rsid w:val="00540BD6"/>
    <w:rsid w:val="00541ECD"/>
    <w:rsid w:val="0054264C"/>
    <w:rsid w:val="005862FC"/>
    <w:rsid w:val="00587359"/>
    <w:rsid w:val="0059024D"/>
    <w:rsid w:val="005B0B95"/>
    <w:rsid w:val="005B51C6"/>
    <w:rsid w:val="005D7521"/>
    <w:rsid w:val="005E37CF"/>
    <w:rsid w:val="005F6030"/>
    <w:rsid w:val="00620866"/>
    <w:rsid w:val="006309FC"/>
    <w:rsid w:val="0064468D"/>
    <w:rsid w:val="00655DCD"/>
    <w:rsid w:val="006567F9"/>
    <w:rsid w:val="00661F6F"/>
    <w:rsid w:val="00661F75"/>
    <w:rsid w:val="006812B4"/>
    <w:rsid w:val="00690C66"/>
    <w:rsid w:val="00692674"/>
    <w:rsid w:val="006A1941"/>
    <w:rsid w:val="006A2DDE"/>
    <w:rsid w:val="006A4355"/>
    <w:rsid w:val="006A7887"/>
    <w:rsid w:val="006B668E"/>
    <w:rsid w:val="006F56A0"/>
    <w:rsid w:val="006F7F67"/>
    <w:rsid w:val="00716482"/>
    <w:rsid w:val="00730AD0"/>
    <w:rsid w:val="007437E0"/>
    <w:rsid w:val="00744519"/>
    <w:rsid w:val="00756E85"/>
    <w:rsid w:val="00774A20"/>
    <w:rsid w:val="00791DF3"/>
    <w:rsid w:val="007D4C90"/>
    <w:rsid w:val="007D593C"/>
    <w:rsid w:val="007D5975"/>
    <w:rsid w:val="007E381C"/>
    <w:rsid w:val="007E5AFD"/>
    <w:rsid w:val="008132B0"/>
    <w:rsid w:val="00836F47"/>
    <w:rsid w:val="00841E60"/>
    <w:rsid w:val="00847431"/>
    <w:rsid w:val="008566C5"/>
    <w:rsid w:val="0087521A"/>
    <w:rsid w:val="008818FA"/>
    <w:rsid w:val="00881A40"/>
    <w:rsid w:val="008844B5"/>
    <w:rsid w:val="00890F42"/>
    <w:rsid w:val="0089732F"/>
    <w:rsid w:val="008B32DD"/>
    <w:rsid w:val="008B5EAA"/>
    <w:rsid w:val="008B7371"/>
    <w:rsid w:val="00907AF2"/>
    <w:rsid w:val="00921E4E"/>
    <w:rsid w:val="009301B8"/>
    <w:rsid w:val="00935E92"/>
    <w:rsid w:val="00942E2F"/>
    <w:rsid w:val="009531FD"/>
    <w:rsid w:val="00992B5C"/>
    <w:rsid w:val="00995A30"/>
    <w:rsid w:val="009966D7"/>
    <w:rsid w:val="009968AD"/>
    <w:rsid w:val="009B4174"/>
    <w:rsid w:val="009C5779"/>
    <w:rsid w:val="00A05A6F"/>
    <w:rsid w:val="00A119AC"/>
    <w:rsid w:val="00A277FE"/>
    <w:rsid w:val="00A50997"/>
    <w:rsid w:val="00A64980"/>
    <w:rsid w:val="00A67FD3"/>
    <w:rsid w:val="00A737EE"/>
    <w:rsid w:val="00A74D58"/>
    <w:rsid w:val="00A774A1"/>
    <w:rsid w:val="00A812B7"/>
    <w:rsid w:val="00A972ED"/>
    <w:rsid w:val="00AA064A"/>
    <w:rsid w:val="00AA34BC"/>
    <w:rsid w:val="00AA6D50"/>
    <w:rsid w:val="00AC165D"/>
    <w:rsid w:val="00AD02B7"/>
    <w:rsid w:val="00AD5BFF"/>
    <w:rsid w:val="00AE6738"/>
    <w:rsid w:val="00B011E7"/>
    <w:rsid w:val="00B07595"/>
    <w:rsid w:val="00B075AA"/>
    <w:rsid w:val="00B11FED"/>
    <w:rsid w:val="00B2056F"/>
    <w:rsid w:val="00B226B4"/>
    <w:rsid w:val="00B232A1"/>
    <w:rsid w:val="00B27798"/>
    <w:rsid w:val="00B30B9C"/>
    <w:rsid w:val="00B33AE4"/>
    <w:rsid w:val="00B407C9"/>
    <w:rsid w:val="00B4224E"/>
    <w:rsid w:val="00B608D4"/>
    <w:rsid w:val="00B67ED7"/>
    <w:rsid w:val="00B90CCD"/>
    <w:rsid w:val="00B91FB4"/>
    <w:rsid w:val="00B952B7"/>
    <w:rsid w:val="00B9758A"/>
    <w:rsid w:val="00BB187D"/>
    <w:rsid w:val="00BB3441"/>
    <w:rsid w:val="00BC403D"/>
    <w:rsid w:val="00BD4216"/>
    <w:rsid w:val="00BF3F22"/>
    <w:rsid w:val="00C05B39"/>
    <w:rsid w:val="00C1119B"/>
    <w:rsid w:val="00C12EC6"/>
    <w:rsid w:val="00C34F25"/>
    <w:rsid w:val="00C3656C"/>
    <w:rsid w:val="00C41B2D"/>
    <w:rsid w:val="00C50F78"/>
    <w:rsid w:val="00C617B8"/>
    <w:rsid w:val="00C65C82"/>
    <w:rsid w:val="00C85D2D"/>
    <w:rsid w:val="00C86068"/>
    <w:rsid w:val="00CB764A"/>
    <w:rsid w:val="00CD1205"/>
    <w:rsid w:val="00CD1D23"/>
    <w:rsid w:val="00CF0B8E"/>
    <w:rsid w:val="00D05AB8"/>
    <w:rsid w:val="00D05ADF"/>
    <w:rsid w:val="00D06600"/>
    <w:rsid w:val="00D1247B"/>
    <w:rsid w:val="00D16F45"/>
    <w:rsid w:val="00D45808"/>
    <w:rsid w:val="00D56369"/>
    <w:rsid w:val="00D63023"/>
    <w:rsid w:val="00D77F6F"/>
    <w:rsid w:val="00D848F9"/>
    <w:rsid w:val="00DB0042"/>
    <w:rsid w:val="00DB35ED"/>
    <w:rsid w:val="00DB7E79"/>
    <w:rsid w:val="00DD62AD"/>
    <w:rsid w:val="00DD7D2A"/>
    <w:rsid w:val="00DE20F3"/>
    <w:rsid w:val="00DF0CCF"/>
    <w:rsid w:val="00E17D21"/>
    <w:rsid w:val="00E204B4"/>
    <w:rsid w:val="00E24C1B"/>
    <w:rsid w:val="00E4143F"/>
    <w:rsid w:val="00E42B67"/>
    <w:rsid w:val="00E6247A"/>
    <w:rsid w:val="00E81281"/>
    <w:rsid w:val="00EA106A"/>
    <w:rsid w:val="00EA3592"/>
    <w:rsid w:val="00EB6A37"/>
    <w:rsid w:val="00EC19CD"/>
    <w:rsid w:val="00EC1BDD"/>
    <w:rsid w:val="00EC31D7"/>
    <w:rsid w:val="00EC4782"/>
    <w:rsid w:val="00ED6774"/>
    <w:rsid w:val="00EE0689"/>
    <w:rsid w:val="00F05022"/>
    <w:rsid w:val="00F106E7"/>
    <w:rsid w:val="00F231A4"/>
    <w:rsid w:val="00F25A5C"/>
    <w:rsid w:val="00F3452C"/>
    <w:rsid w:val="00F44CB6"/>
    <w:rsid w:val="00F464FF"/>
    <w:rsid w:val="00F657D9"/>
    <w:rsid w:val="00F73E91"/>
    <w:rsid w:val="00F76BB1"/>
    <w:rsid w:val="00FA2742"/>
    <w:rsid w:val="00FA3666"/>
    <w:rsid w:val="00FA4753"/>
    <w:rsid w:val="00FD0177"/>
    <w:rsid w:val="00FD28E9"/>
    <w:rsid w:val="00FD3830"/>
    <w:rsid w:val="00FD4400"/>
    <w:rsid w:val="00FD5E7B"/>
    <w:rsid w:val="00FD5F4A"/>
    <w:rsid w:val="00FE6BEF"/>
    <w:rsid w:val="00FF1BC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AE487F"/>
  <w15:docId w15:val="{7549C839-2403-4980-AEAD-20AA81E5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71B3B"/>
    <w:rPr>
      <w:rFonts w:ascii="MgOpen Cosmetica" w:hAnsi="MgOpen Cosmetica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imes New Roman" w:eastAsia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A359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imes New Roman" w:eastAsia="Times New Roman" w:hAnsi="Times New Roman"/>
      <w:b/>
      <w:bCs/>
      <w:color w:val="33996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14E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pPr>
      <w:tabs>
        <w:tab w:val="left" w:pos="1741"/>
      </w:tabs>
      <w:spacing w:line="360" w:lineRule="auto"/>
      <w:jc w:val="both"/>
    </w:pPr>
    <w:rPr>
      <w:rFonts w:ascii="Times New Roman" w:eastAsia="Times New Roman" w:hAnsi="Times New Roman"/>
      <w:szCs w:val="24"/>
    </w:rPr>
  </w:style>
  <w:style w:type="paragraph" w:styleId="Corpodeltesto2">
    <w:name w:val="Body Text 2"/>
    <w:basedOn w:val="Normale"/>
    <w:pPr>
      <w:jc w:val="both"/>
    </w:pPr>
    <w:rPr>
      <w:rFonts w:ascii="Garamond" w:eastAsia="Times New Roman" w:hAnsi="Garamond"/>
      <w:sz w:val="28"/>
      <w:szCs w:val="24"/>
    </w:rPr>
  </w:style>
  <w:style w:type="paragraph" w:styleId="Corpodeltesto3">
    <w:name w:val="Body Text 3"/>
    <w:basedOn w:val="Normale"/>
    <w:pPr>
      <w:jc w:val="both"/>
    </w:pPr>
    <w:rPr>
      <w:rFonts w:ascii="Times New Roman" w:eastAsia="Times New Roman" w:hAnsi="Times New Roman"/>
      <w:b/>
      <w:bCs/>
      <w:szCs w:val="24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customStyle="1" w:styleId="Listaallegati">
    <w:name w:val="Lista allegati"/>
    <w:basedOn w:val="Normale"/>
    <w:rsid w:val="00C34F25"/>
    <w:pPr>
      <w:numPr>
        <w:numId w:val="10"/>
      </w:numPr>
      <w:jc w:val="both"/>
    </w:pPr>
    <w:rPr>
      <w:rFonts w:ascii="Tahoma" w:eastAsia="Times New Roman" w:hAnsi="Tahoma"/>
      <w:sz w:val="18"/>
    </w:rPr>
  </w:style>
  <w:style w:type="paragraph" w:styleId="Paragrafoelenco">
    <w:name w:val="List Paragraph"/>
    <w:basedOn w:val="Normale"/>
    <w:uiPriority w:val="34"/>
    <w:qFormat/>
    <w:rsid w:val="009966D7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EA3592"/>
    <w:rPr>
      <w:rFonts w:ascii="Calibri" w:eastAsia="Times New Roman" w:hAnsi="Calibri"/>
      <w:b/>
      <w:bCs/>
      <w:sz w:val="28"/>
      <w:szCs w:val="28"/>
    </w:rPr>
  </w:style>
  <w:style w:type="paragraph" w:styleId="Titolo">
    <w:name w:val="Title"/>
    <w:basedOn w:val="Normale"/>
    <w:link w:val="TitoloCarattere"/>
    <w:qFormat/>
    <w:rsid w:val="00EA3592"/>
    <w:pPr>
      <w:jc w:val="center"/>
    </w:pPr>
    <w:rPr>
      <w:rFonts w:ascii="Times New Roman" w:eastAsia="Times New Roman" w:hAnsi="Times New Roman"/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rsid w:val="00EA3592"/>
    <w:rPr>
      <w:rFonts w:ascii="Times New Roman" w:eastAsia="Times New Roman" w:hAnsi="Times New Roman"/>
      <w:b/>
      <w:bCs/>
      <w:sz w:val="32"/>
    </w:rPr>
  </w:style>
  <w:style w:type="paragraph" w:styleId="Sottotitolo">
    <w:name w:val="Subtitle"/>
    <w:basedOn w:val="Normale"/>
    <w:link w:val="SottotitoloCarattere"/>
    <w:qFormat/>
    <w:rsid w:val="00EA3592"/>
    <w:pPr>
      <w:jc w:val="center"/>
    </w:pPr>
    <w:rPr>
      <w:rFonts w:ascii="Times New Roman" w:eastAsia="Times New Roman" w:hAnsi="Times New Roman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EA3592"/>
    <w:rPr>
      <w:rFonts w:ascii="Times New Roman" w:eastAsia="Times New Roman" w:hAnsi="Times New Roman"/>
      <w:b/>
      <w:bCs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CCB"/>
    <w:rPr>
      <w:rFonts w:ascii="MgOpen Cosmetica" w:hAnsi="MgOpen Cosmetica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0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santannapis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AE46-236D-4E53-A3B1-AD1585F5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rmation Form</vt:lpstr>
      <vt:lpstr>Alla c</vt:lpstr>
    </vt:vector>
  </TitlesOfParts>
  <Company>n-nstudio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Form</dc:title>
  <dc:creator>Serena Giovannoni</dc:creator>
  <cp:lastModifiedBy>Claudia Ambrogi</cp:lastModifiedBy>
  <cp:revision>4</cp:revision>
  <cp:lastPrinted>2014-03-04T12:49:00Z</cp:lastPrinted>
  <dcterms:created xsi:type="dcterms:W3CDTF">2018-05-31T07:35:00Z</dcterms:created>
  <dcterms:modified xsi:type="dcterms:W3CDTF">2021-03-14T15:20:00Z</dcterms:modified>
</cp:coreProperties>
</file>